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A719" w14:textId="77777777" w:rsidR="0073621A" w:rsidRDefault="002D6C2A" w:rsidP="0073621A">
      <w:pPr>
        <w:pStyle w:val="LabTitle"/>
        <w:rPr>
          <w:rStyle w:val="LabTitleInstVersred"/>
          <w:b/>
        </w:rPr>
      </w:pPr>
      <w:r w:rsidRPr="00FD4A68">
        <w:t xml:space="preserve">Lab </w:t>
      </w:r>
      <w:r w:rsidR="008F6965">
        <w:t>–</w:t>
      </w:r>
      <w:r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  <w:r w:rsidR="00D84BDA" w:rsidRPr="00FD4A68">
        <w:rPr>
          <w:rStyle w:val="LabTitleInstVersred"/>
        </w:rPr>
        <w:t xml:space="preserve">(Instructor </w:t>
      </w:r>
      <w:r w:rsidR="0073621A" w:rsidRPr="00FD4A68">
        <w:rPr>
          <w:rStyle w:val="LabTitleInstVersred"/>
        </w:rPr>
        <w:t>Version</w:t>
      </w:r>
      <w:r w:rsidR="0073621A">
        <w:rPr>
          <w:rStyle w:val="LabTitleInstVersred"/>
        </w:rPr>
        <w:t xml:space="preserve"> – Optional Lab)</w:t>
      </w:r>
    </w:p>
    <w:p w14:paraId="5F8B44AB" w14:textId="77777777" w:rsidR="0073621A" w:rsidRPr="009A1CF4" w:rsidRDefault="0073621A" w:rsidP="0073621A">
      <w:pPr>
        <w:pStyle w:val="InstNoteRed"/>
      </w:pPr>
      <w:r>
        <w:rPr>
          <w:b/>
        </w:rPr>
        <w:t>Instructor Note</w:t>
      </w:r>
      <w:r>
        <w:t>: Red font color or gray highlights indicate text that appears in the instructor copy only. Optional activities are designed to enhance understanding and/or to provide additional practice</w:t>
      </w:r>
      <w:r w:rsidRPr="009A1CF4">
        <w:t>.</w:t>
      </w:r>
    </w:p>
    <w:p w14:paraId="7CD6451C" w14:textId="77777777" w:rsidR="003C6BCA" w:rsidRDefault="001E38E0" w:rsidP="0073621A">
      <w:pPr>
        <w:pStyle w:val="LabTitle"/>
      </w:pPr>
      <w:r>
        <w:t>Topology</w:t>
      </w:r>
    </w:p>
    <w:p w14:paraId="43264014" w14:textId="77777777" w:rsidR="008C4307" w:rsidRDefault="004A4D22" w:rsidP="00A6283D">
      <w:pPr>
        <w:pStyle w:val="Visual"/>
      </w:pPr>
      <w:r>
        <w:rPr>
          <w:noProof/>
        </w:rPr>
        <w:drawing>
          <wp:inline distT="0" distB="0" distL="0" distR="0" wp14:anchorId="70E95D21" wp14:editId="43A69CEB">
            <wp:extent cx="4413250" cy="774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7777777" w:rsidR="001B05A6" w:rsidRPr="00E87D62" w:rsidRDefault="001B05A6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04CC907B" w14:textId="77777777" w:rsidR="001B05A6" w:rsidRPr="00E87D62" w:rsidRDefault="001B05A6" w:rsidP="008F6965">
            <w:pPr>
              <w:pStyle w:val="TableText"/>
            </w:pPr>
            <w:r>
              <w:t>172.16.99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77777777" w:rsidR="001B05A6" w:rsidRPr="00E87D62" w:rsidRDefault="001B05A6" w:rsidP="008F6965">
            <w:pPr>
              <w:pStyle w:val="TableText"/>
            </w:pPr>
            <w:r>
              <w:t>172.16.99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77777777" w:rsidR="001B05A6" w:rsidRPr="00E87D62" w:rsidRDefault="001B05A6" w:rsidP="008F6965">
            <w:pPr>
              <w:pStyle w:val="TableText"/>
            </w:pPr>
            <w:r>
              <w:t>172.16.99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77777777" w:rsidR="001B05A6" w:rsidRPr="00E87D62" w:rsidRDefault="001B05A6" w:rsidP="002A517B">
            <w:pPr>
              <w:pStyle w:val="TableText"/>
            </w:pPr>
            <w:r w:rsidRPr="00E87D62">
              <w:t>1</w:t>
            </w:r>
            <w:r>
              <w:t>7</w:t>
            </w:r>
            <w:r w:rsidRPr="00E87D62">
              <w:t>2.16.</w:t>
            </w:r>
            <w:r>
              <w:t>99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77777777" w:rsidR="001B05A6" w:rsidRPr="00E87D62" w:rsidRDefault="001B05A6" w:rsidP="00E87D62">
            <w:pPr>
              <w:pStyle w:val="TableText"/>
            </w:pPr>
            <w:r>
              <w:t>172.16.99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117A08BC" w14:textId="77777777" w:rsidR="00112AC5" w:rsidRPr="004C0909" w:rsidRDefault="005D1DCC" w:rsidP="00CD7F73">
      <w:pPr>
        <w:pStyle w:val="PartHead"/>
      </w:pPr>
      <w:r>
        <w:t>Set Up the Topology and Initialize Devices</w:t>
      </w:r>
    </w:p>
    <w:p w14:paraId="11ADCC32" w14:textId="77777777" w:rsidR="00112AC5" w:rsidRDefault="00112AC5" w:rsidP="00580E73">
      <w:pPr>
        <w:pStyle w:val="BodyTextL25"/>
      </w:pPr>
      <w:r>
        <w:t>In Part 1</w:t>
      </w:r>
      <w:r w:rsidR="002952B4">
        <w:t>,</w:t>
      </w:r>
      <w:r>
        <w:t xml:space="preserve"> you </w:t>
      </w:r>
      <w:r w:rsidR="00BE516D">
        <w:t xml:space="preserve">will </w:t>
      </w:r>
      <w:r>
        <w:t xml:space="preserve">set up the network topology and </w:t>
      </w:r>
      <w:r w:rsidR="005D1DCC">
        <w:t>clear any configurations if necessary.</w:t>
      </w:r>
    </w:p>
    <w:p w14:paraId="537F60F8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8B7FCE2" w14:textId="77777777" w:rsidR="00112AC5" w:rsidRDefault="002976DF" w:rsidP="00787CC1">
      <w:pPr>
        <w:pStyle w:val="StepHead"/>
      </w:pPr>
      <w:r>
        <w:t>Initialize and reload the router and switch</w:t>
      </w:r>
      <w:r w:rsidR="00112AC5">
        <w:t>.</w:t>
      </w:r>
    </w:p>
    <w:p w14:paraId="256D4E6F" w14:textId="64E4CEE5" w:rsidR="002976DF" w:rsidRPr="002976DF" w:rsidRDefault="002976DF" w:rsidP="002976DF">
      <w:pPr>
        <w:pStyle w:val="BodyTextL25"/>
      </w:pPr>
      <w:r>
        <w:t xml:space="preserve">If configuration files were previously saved on the router or switch, initialize and reload these devices back to their </w:t>
      </w:r>
      <w:r w:rsidR="00C21914">
        <w:t>default</w:t>
      </w:r>
      <w:r>
        <w:t xml:space="preserve"> configurations.</w:t>
      </w:r>
    </w:p>
    <w:p w14:paraId="6D66B41D" w14:textId="77777777" w:rsidR="00A60146" w:rsidRDefault="00112AC5" w:rsidP="00A60146">
      <w:pPr>
        <w:pStyle w:val="PartHead"/>
      </w:pPr>
      <w:r w:rsidRPr="004C0909">
        <w:lastRenderedPageBreak/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7054579A" w14:textId="222078EF" w:rsidR="00572F68" w:rsidRDefault="00572F68" w:rsidP="00572F68">
      <w:pPr>
        <w:pStyle w:val="SubStepAlpha"/>
      </w:pPr>
      <w:r>
        <w:t>Console into R1 and enter global configuration mode.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489187C7" w14:textId="77777777" w:rsidR="00681928" w:rsidRDefault="00681928" w:rsidP="00681928">
      <w:pPr>
        <w:pStyle w:val="CMD"/>
      </w:pPr>
      <w:r>
        <w:t>no ip domain-lookup</w:t>
      </w:r>
    </w:p>
    <w:p w14:paraId="1212C599" w14:textId="77777777" w:rsidR="00681928" w:rsidRDefault="00681928" w:rsidP="00681928">
      <w:pPr>
        <w:pStyle w:val="CMD"/>
      </w:pPr>
      <w:r>
        <w:t>hostname R1</w:t>
      </w:r>
    </w:p>
    <w:p w14:paraId="75332C10" w14:textId="77777777" w:rsidR="00681928" w:rsidRDefault="00681928" w:rsidP="00681928">
      <w:pPr>
        <w:pStyle w:val="CMD"/>
      </w:pPr>
      <w:r>
        <w:t>service password-encryption</w:t>
      </w:r>
    </w:p>
    <w:p w14:paraId="472E4578" w14:textId="77777777" w:rsidR="00681928" w:rsidRDefault="00681928" w:rsidP="00681928">
      <w:pPr>
        <w:pStyle w:val="CMD"/>
      </w:pPr>
      <w:r>
        <w:t>enable secret class</w:t>
      </w:r>
    </w:p>
    <w:p w14:paraId="552BD68C" w14:textId="77777777" w:rsidR="00681928" w:rsidRDefault="00681928" w:rsidP="00681928">
      <w:pPr>
        <w:pStyle w:val="CMD"/>
      </w:pPr>
      <w:r>
        <w:t>banner motd #</w:t>
      </w:r>
    </w:p>
    <w:p w14:paraId="0DD29D6B" w14:textId="77777777" w:rsidR="00681928" w:rsidRDefault="00681928" w:rsidP="00681928">
      <w:pPr>
        <w:pStyle w:val="CMD"/>
      </w:pPr>
      <w:r>
        <w:t>Unauthorized access is strictly prohibited. #</w:t>
      </w:r>
    </w:p>
    <w:p w14:paraId="63EDBC34" w14:textId="5408E227" w:rsidR="00681928" w:rsidRDefault="00C21914" w:rsidP="00681928">
      <w:pPr>
        <w:pStyle w:val="CMD"/>
      </w:pPr>
      <w:r>
        <w:t>l</w:t>
      </w:r>
      <w:r w:rsidR="00681928">
        <w:t>ine con 0</w:t>
      </w:r>
    </w:p>
    <w:p w14:paraId="325A08C8" w14:textId="77777777" w:rsidR="00681928" w:rsidRDefault="00681928" w:rsidP="00681928">
      <w:pPr>
        <w:pStyle w:val="CMD"/>
      </w:pPr>
      <w:r>
        <w:t>password cisco</w:t>
      </w:r>
    </w:p>
    <w:p w14:paraId="430FBE18" w14:textId="77777777" w:rsidR="00681928" w:rsidRDefault="00681928" w:rsidP="00681928">
      <w:pPr>
        <w:pStyle w:val="CMD"/>
      </w:pPr>
      <w:r>
        <w:t>login</w:t>
      </w:r>
    </w:p>
    <w:p w14:paraId="4DFC659A" w14:textId="77777777" w:rsidR="00681928" w:rsidRDefault="00681928" w:rsidP="00681928">
      <w:pPr>
        <w:pStyle w:val="CMD"/>
      </w:pPr>
      <w:r>
        <w:t>logging synchronous</w:t>
      </w:r>
    </w:p>
    <w:p w14:paraId="66D29857" w14:textId="77777777" w:rsidR="00681928" w:rsidRDefault="00681928" w:rsidP="00681928">
      <w:pPr>
        <w:pStyle w:val="CMD"/>
      </w:pPr>
      <w:r>
        <w:t>line vty 0 4</w:t>
      </w:r>
    </w:p>
    <w:p w14:paraId="382B21D0" w14:textId="77777777" w:rsidR="00681928" w:rsidRDefault="00681928" w:rsidP="00681928">
      <w:pPr>
        <w:pStyle w:val="CMD"/>
      </w:pPr>
      <w:r>
        <w:t>password cisco</w:t>
      </w:r>
    </w:p>
    <w:p w14:paraId="69BD0B17" w14:textId="77777777" w:rsidR="00681928" w:rsidRDefault="00681928" w:rsidP="00681928">
      <w:pPr>
        <w:pStyle w:val="CMD"/>
      </w:pPr>
      <w:r>
        <w:t>login</w:t>
      </w:r>
    </w:p>
    <w:p w14:paraId="145F6C17" w14:textId="77777777" w:rsidR="00681928" w:rsidRDefault="00681928" w:rsidP="00681928">
      <w:pPr>
        <w:pStyle w:val="CMD"/>
      </w:pPr>
      <w:r>
        <w:t>interface g0/1</w:t>
      </w:r>
    </w:p>
    <w:p w14:paraId="2BC27610" w14:textId="77777777" w:rsidR="00681928" w:rsidRDefault="00681928" w:rsidP="00681928">
      <w:pPr>
        <w:pStyle w:val="CMD"/>
      </w:pPr>
      <w:r>
        <w:t xml:space="preserve"> ip address 172.16.99.1 255.255.255.0</w:t>
      </w:r>
    </w:p>
    <w:p w14:paraId="5E381722" w14:textId="77777777" w:rsidR="00681928" w:rsidRDefault="00681928" w:rsidP="00681928">
      <w:pPr>
        <w:pStyle w:val="CMD"/>
      </w:pPr>
      <w:r>
        <w:t xml:space="preserve"> no shutdown</w:t>
      </w:r>
    </w:p>
    <w:p w14:paraId="28DC4C98" w14:textId="77777777" w:rsidR="00681928" w:rsidRDefault="00681928" w:rsidP="00681928">
      <w:pPr>
        <w:pStyle w:val="CMD"/>
      </w:pPr>
      <w:r>
        <w:t>end</w:t>
      </w:r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52CC278A" w14:textId="68B08EFA" w:rsidR="00572F68" w:rsidRDefault="00572F68" w:rsidP="00572F68">
      <w:pPr>
        <w:pStyle w:val="SubStepAlpha"/>
      </w:pPr>
      <w:r>
        <w:t>Console into S1 and 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40D74FC0" w14:textId="77777777" w:rsidR="00681928" w:rsidRDefault="00681928" w:rsidP="00681928">
      <w:pPr>
        <w:pStyle w:val="CMD"/>
      </w:pPr>
      <w:r>
        <w:t>no ip domain-lookup</w:t>
      </w:r>
    </w:p>
    <w:p w14:paraId="1F1B501E" w14:textId="77777777" w:rsidR="00681928" w:rsidRDefault="00681928" w:rsidP="00681928">
      <w:pPr>
        <w:pStyle w:val="CMD"/>
      </w:pPr>
      <w:r>
        <w:t>hostname S1</w:t>
      </w:r>
    </w:p>
    <w:p w14:paraId="75DD60CB" w14:textId="77777777" w:rsidR="00681928" w:rsidRDefault="00681928" w:rsidP="00681928">
      <w:pPr>
        <w:pStyle w:val="CMD"/>
      </w:pPr>
      <w:r>
        <w:t>service password-encryption</w:t>
      </w:r>
    </w:p>
    <w:p w14:paraId="48D73A0A" w14:textId="77777777" w:rsidR="00681928" w:rsidRDefault="00681928" w:rsidP="00681928">
      <w:pPr>
        <w:pStyle w:val="CMD"/>
      </w:pPr>
      <w:r>
        <w:t>enable secret class</w:t>
      </w:r>
    </w:p>
    <w:p w14:paraId="03DA79DD" w14:textId="77777777" w:rsidR="00681928" w:rsidRDefault="00681928" w:rsidP="00681928">
      <w:pPr>
        <w:pStyle w:val="CMD"/>
      </w:pPr>
      <w:r>
        <w:t>banner motd #</w:t>
      </w:r>
    </w:p>
    <w:p w14:paraId="6F81B9CC" w14:textId="77777777" w:rsidR="00681928" w:rsidRDefault="00681928" w:rsidP="00681928">
      <w:pPr>
        <w:pStyle w:val="CMD"/>
      </w:pPr>
      <w:r>
        <w:t>Unauthorized access is strictly prohibited. #</w:t>
      </w:r>
    </w:p>
    <w:p w14:paraId="5EC1AEE2" w14:textId="73D8C795" w:rsidR="00681928" w:rsidRDefault="00C21914" w:rsidP="00681928">
      <w:pPr>
        <w:pStyle w:val="CMD"/>
      </w:pPr>
      <w:r>
        <w:t>l</w:t>
      </w:r>
      <w:r w:rsidR="00681928">
        <w:t>ine con 0</w:t>
      </w:r>
    </w:p>
    <w:p w14:paraId="475F03F8" w14:textId="77777777" w:rsidR="00681928" w:rsidRDefault="00681928" w:rsidP="00681928">
      <w:pPr>
        <w:pStyle w:val="CMD"/>
      </w:pPr>
      <w:r>
        <w:t>password cisco</w:t>
      </w:r>
    </w:p>
    <w:p w14:paraId="23282234" w14:textId="77777777" w:rsidR="00681928" w:rsidRDefault="00681928" w:rsidP="00681928">
      <w:pPr>
        <w:pStyle w:val="CMD"/>
      </w:pPr>
      <w:r>
        <w:t>login</w:t>
      </w:r>
    </w:p>
    <w:p w14:paraId="55B4E7F3" w14:textId="77777777" w:rsidR="00681928" w:rsidRDefault="00681928" w:rsidP="00681928">
      <w:pPr>
        <w:pStyle w:val="CMD"/>
      </w:pPr>
      <w:r>
        <w:t>logging synchronous</w:t>
      </w:r>
    </w:p>
    <w:p w14:paraId="183344EC" w14:textId="77777777" w:rsidR="00681928" w:rsidRDefault="00681928" w:rsidP="00681928">
      <w:pPr>
        <w:pStyle w:val="CMD"/>
      </w:pPr>
      <w:r>
        <w:t>line vty 0 15</w:t>
      </w:r>
    </w:p>
    <w:p w14:paraId="01E7DDF1" w14:textId="77777777" w:rsidR="00681928" w:rsidRDefault="00681928" w:rsidP="00681928">
      <w:pPr>
        <w:pStyle w:val="CMD"/>
      </w:pPr>
      <w:r>
        <w:lastRenderedPageBreak/>
        <w:t>password cisco</w:t>
      </w:r>
    </w:p>
    <w:p w14:paraId="373A0F9D" w14:textId="77777777" w:rsidR="00681928" w:rsidRDefault="00681928" w:rsidP="00681928">
      <w:pPr>
        <w:pStyle w:val="CMD"/>
      </w:pPr>
      <w:r>
        <w:t>login</w:t>
      </w:r>
    </w:p>
    <w:p w14:paraId="4975C231" w14:textId="77777777" w:rsidR="00681928" w:rsidRDefault="00681928" w:rsidP="00681928">
      <w:pPr>
        <w:pStyle w:val="CMD"/>
      </w:pPr>
      <w:r>
        <w:t>exit</w:t>
      </w:r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vlan 99</w:t>
      </w:r>
    </w:p>
    <w:p w14:paraId="28B86B8F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r>
        <w:t>S1(config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interface vlan 99</w:t>
      </w:r>
    </w:p>
    <w:p w14:paraId="62F28B67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ip address 172.16.99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77777777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vlan </w:t>
      </w:r>
      <w:r>
        <w:t xml:space="preserve">command on S1. What is the status of VLAN 99? </w:t>
      </w:r>
      <w:r w:rsidR="0085149C">
        <w:t xml:space="preserve">______________________ </w:t>
      </w:r>
      <w:r w:rsidRPr="003A2B5C">
        <w:rPr>
          <w:rStyle w:val="AnswerGray"/>
        </w:rPr>
        <w:t>Active</w:t>
      </w:r>
    </w:p>
    <w:p w14:paraId="752C8C6C" w14:textId="77777777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ip interface brief </w:t>
      </w:r>
      <w:r>
        <w:t xml:space="preserve">command on S1. What is </w:t>
      </w:r>
      <w:r w:rsidR="000B2313">
        <w:t xml:space="preserve">the status and protocol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</w:p>
    <w:p w14:paraId="4913F449" w14:textId="77777777" w:rsidR="000B2313" w:rsidRDefault="000B2313" w:rsidP="000B2313">
      <w:pPr>
        <w:pStyle w:val="BodyTextL50"/>
      </w:pPr>
      <w:r>
        <w:t>_________________________________________________________________________</w:t>
      </w:r>
      <w:r w:rsidR="00BE516D">
        <w:t>___________</w:t>
      </w:r>
    </w:p>
    <w:p w14:paraId="1D8F6179" w14:textId="77777777" w:rsidR="000B2313" w:rsidRDefault="005B3032" w:rsidP="000B2313">
      <w:pPr>
        <w:pStyle w:val="BodyTextL50"/>
        <w:rPr>
          <w:rStyle w:val="AnswerGray"/>
        </w:rPr>
      </w:pPr>
      <w:r>
        <w:rPr>
          <w:rStyle w:val="AnswerGray"/>
        </w:rPr>
        <w:t>Status is up</w:t>
      </w:r>
      <w:r w:rsidR="00BE516D">
        <w:rPr>
          <w:rStyle w:val="AnswerGray"/>
        </w:rPr>
        <w:t>,</w:t>
      </w:r>
      <w:r>
        <w:rPr>
          <w:rStyle w:val="AnswerGray"/>
        </w:rPr>
        <w:t xml:space="preserve"> and </w:t>
      </w:r>
      <w:r w:rsidR="00BE516D">
        <w:rPr>
          <w:rStyle w:val="AnswerGray"/>
        </w:rPr>
        <w:t>p</w:t>
      </w:r>
      <w:r>
        <w:rPr>
          <w:rStyle w:val="AnswerGray"/>
        </w:rPr>
        <w:t>rotocol is down.</w:t>
      </w:r>
    </w:p>
    <w:p w14:paraId="209B2757" w14:textId="77777777" w:rsidR="007C4AAF" w:rsidRDefault="005B3032" w:rsidP="005B3032">
      <w:pPr>
        <w:pStyle w:val="BodyTextL50"/>
      </w:pPr>
      <w:r>
        <w:t xml:space="preserve">Why is the </w:t>
      </w:r>
      <w:r w:rsidR="00BE516D">
        <w:t>p</w:t>
      </w:r>
      <w:r>
        <w:t xml:space="preserve">rotocol down, even though you </w:t>
      </w:r>
      <w:r w:rsidR="009D2C1E">
        <w:t xml:space="preserve">issued the </w:t>
      </w:r>
      <w:r w:rsidRPr="003A2B5C">
        <w:rPr>
          <w:b/>
        </w:rPr>
        <w:t>no shut</w:t>
      </w:r>
      <w:r w:rsidR="0085149C">
        <w:rPr>
          <w:b/>
        </w:rPr>
        <w:t>down</w:t>
      </w:r>
      <w:r>
        <w:t xml:space="preserve"> </w:t>
      </w:r>
      <w:r w:rsidR="009D2C1E">
        <w:t xml:space="preserve">command for </w:t>
      </w:r>
      <w:r>
        <w:t>interface VLAN 99?</w:t>
      </w:r>
    </w:p>
    <w:p w14:paraId="7B40F9E9" w14:textId="77777777" w:rsidR="007C4AAF" w:rsidRDefault="007C4AAF" w:rsidP="005B3032">
      <w:pPr>
        <w:pStyle w:val="BodyTextL50"/>
      </w:pPr>
      <w:r>
        <w:t>_________________________________________________________________________</w:t>
      </w:r>
      <w:r w:rsidR="00BE516D">
        <w:t>___________</w:t>
      </w:r>
    </w:p>
    <w:p w14:paraId="06C06086" w14:textId="77777777" w:rsidR="005B3032" w:rsidRPr="001A0FDB" w:rsidRDefault="005B3032" w:rsidP="005B3032">
      <w:pPr>
        <w:pStyle w:val="BodyTextL50"/>
        <w:rPr>
          <w:rStyle w:val="AnswerGray"/>
        </w:rPr>
      </w:pPr>
      <w:r w:rsidRPr="001A0FDB">
        <w:rPr>
          <w:rStyle w:val="AnswerGray"/>
        </w:rPr>
        <w:t>No physical ports on the switch have been assigned to VLAN 99.</w:t>
      </w:r>
    </w:p>
    <w:p w14:paraId="1D43B858" w14:textId="77777777" w:rsidR="00C04C2F" w:rsidRDefault="00C04C2F" w:rsidP="00225EC0">
      <w:pPr>
        <w:pStyle w:val="SubStepAlpha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0C5A74AB" w14:textId="77777777" w:rsidR="005E38BB" w:rsidRDefault="005E38BB" w:rsidP="005E38BB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r>
        <w:t>S1(config</w:t>
      </w:r>
      <w:r w:rsidR="0085149C">
        <w:t>-if</w:t>
      </w:r>
      <w:r>
        <w:t xml:space="preserve">)# </w:t>
      </w:r>
      <w:r>
        <w:rPr>
          <w:b/>
        </w:rPr>
        <w:t>switchport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2DF475D4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47C329E9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19173471" w14:textId="77777777" w:rsidR="005E38BB" w:rsidRPr="0085149C" w:rsidRDefault="005E38BB" w:rsidP="0085149C">
      <w:pPr>
        <w:pStyle w:val="SubStepAlpha"/>
        <w:rPr>
          <w:rStyle w:val="AnswerGray"/>
          <w:shd w:val="clear" w:color="auto" w:fill="auto"/>
        </w:rPr>
      </w:pPr>
      <w:r>
        <w:t xml:space="preserve">Issue </w:t>
      </w:r>
      <w:r w:rsidR="009D2C1E">
        <w:t>the</w:t>
      </w:r>
      <w:r>
        <w:t xml:space="preserve"> </w:t>
      </w:r>
      <w:r w:rsidRPr="0085149C">
        <w:rPr>
          <w:b/>
        </w:rPr>
        <w:t xml:space="preserve">show ip </w:t>
      </w:r>
      <w:r w:rsidR="0085149C" w:rsidRPr="0085149C">
        <w:rPr>
          <w:b/>
        </w:rPr>
        <w:t xml:space="preserve">interface </w:t>
      </w:r>
      <w:r w:rsidRPr="0085149C">
        <w:rPr>
          <w:b/>
        </w:rPr>
        <w:t xml:space="preserve">brief </w:t>
      </w:r>
      <w:r w:rsidR="009D2C1E" w:rsidRPr="009D2C1E">
        <w:t xml:space="preserve">command </w:t>
      </w:r>
      <w:r>
        <w:t>on S1. What is the status and protocol showing for interface VLAN 99?</w:t>
      </w:r>
      <w:r w:rsidR="0085149C">
        <w:t xml:space="preserve"> _______________________________________________ </w:t>
      </w:r>
      <w:r w:rsidRPr="003A2B5C">
        <w:rPr>
          <w:rStyle w:val="AnswerGray"/>
        </w:rPr>
        <w:t>Up and up</w:t>
      </w:r>
    </w:p>
    <w:p w14:paraId="2A439F8E" w14:textId="77777777" w:rsidR="0085149C" w:rsidRPr="0085149C" w:rsidRDefault="0085149C" w:rsidP="003A2B5C">
      <w:pPr>
        <w:pStyle w:val="BodyTextL50"/>
      </w:pPr>
      <w:r>
        <w:rPr>
          <w:b/>
        </w:rPr>
        <w:t>Note</w:t>
      </w:r>
      <w:r>
        <w:t>: There may be a delay while the port states converge.</w:t>
      </w:r>
    </w:p>
    <w:p w14:paraId="7F4CCF84" w14:textId="77777777" w:rsidR="007C53F9" w:rsidRDefault="00B33B07" w:rsidP="00B33B07">
      <w:pPr>
        <w:pStyle w:val="StepHead"/>
      </w:pPr>
      <w:r>
        <w:t>Verify connectivity between devices.</w:t>
      </w:r>
    </w:p>
    <w:p w14:paraId="40C1FF5A" w14:textId="77777777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9D2C1E">
        <w:t xml:space="preserve"> </w:t>
      </w:r>
      <w:r w:rsidR="0085149C">
        <w:t xml:space="preserve">______________ </w:t>
      </w:r>
      <w:r w:rsidRPr="003A2B5C">
        <w:rPr>
          <w:rStyle w:val="AnswerGray"/>
        </w:rPr>
        <w:t>Yes</w:t>
      </w:r>
    </w:p>
    <w:p w14:paraId="6D6DF809" w14:textId="77777777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______________ </w:t>
      </w:r>
      <w:r w:rsidR="0085149C" w:rsidRPr="0085149C">
        <w:rPr>
          <w:rStyle w:val="AnswerGray"/>
        </w:rPr>
        <w:t>Yes</w:t>
      </w:r>
    </w:p>
    <w:p w14:paraId="2ED15107" w14:textId="77777777" w:rsidR="001765C5" w:rsidRPr="00D14655" w:rsidRDefault="001765C5" w:rsidP="001765C5">
      <w:pPr>
        <w:pStyle w:val="SubStepAlpha"/>
        <w:rPr>
          <w:rStyle w:val="AnswerGray"/>
          <w:shd w:val="clear" w:color="auto" w:fill="auto"/>
        </w:rPr>
      </w:pPr>
      <w:r>
        <w:t>From S1, ping the default gateway address on R1. Were your pings successful?</w:t>
      </w:r>
      <w:r w:rsidR="0085149C">
        <w:t xml:space="preserve"> ______________ </w:t>
      </w:r>
      <w:r w:rsidR="0085149C" w:rsidRPr="0085149C">
        <w:rPr>
          <w:rStyle w:val="AnswerGray"/>
        </w:rPr>
        <w:t>Yes</w:t>
      </w:r>
    </w:p>
    <w:p w14:paraId="2F1E58C7" w14:textId="06DC7174" w:rsidR="00D14655" w:rsidRPr="00B6346C" w:rsidRDefault="00D14655" w:rsidP="00D14655">
      <w:pPr>
        <w:pStyle w:val="SubStepAlpha"/>
        <w:rPr>
          <w:rStyle w:val="AnswerGray"/>
          <w:shd w:val="clear" w:color="auto" w:fill="auto"/>
        </w:rPr>
      </w:pPr>
      <w:r>
        <w:lastRenderedPageBreak/>
        <w:t xml:space="preserve">From PC-A, open a web browser and go to </w:t>
      </w:r>
      <w:r w:rsidRPr="00974F30">
        <w:t>http://172.16.99.11</w:t>
      </w:r>
      <w:r>
        <w:t xml:space="preserve">. </w:t>
      </w:r>
      <w:r w:rsidR="003E5B62">
        <w:t xml:space="preserve">If </w:t>
      </w:r>
      <w:r w:rsidR="002F42BF">
        <w:t xml:space="preserve">you are prompted </w:t>
      </w:r>
      <w:r w:rsidR="003E5B62">
        <w:t xml:space="preserve">for a username and password, leave </w:t>
      </w:r>
      <w:r w:rsidR="00B00866">
        <w:t xml:space="preserve">the </w:t>
      </w:r>
      <w:r w:rsidR="003E5B62">
        <w:t xml:space="preserve">username blank and use </w:t>
      </w:r>
      <w:r w:rsidR="003E5B62">
        <w:rPr>
          <w:b/>
        </w:rPr>
        <w:t>c</w:t>
      </w:r>
      <w:r w:rsidR="00574A3B">
        <w:rPr>
          <w:b/>
        </w:rPr>
        <w:t>lass</w:t>
      </w:r>
      <w:r w:rsidR="003E5B62">
        <w:rPr>
          <w:b/>
        </w:rPr>
        <w:t xml:space="preserve"> </w:t>
      </w:r>
      <w:r w:rsidR="003E5B62">
        <w:t xml:space="preserve">for </w:t>
      </w:r>
      <w:r w:rsidR="00B00866">
        <w:t xml:space="preserve">the </w:t>
      </w:r>
      <w:r w:rsidR="003E5B62">
        <w:t xml:space="preserve">password. If </w:t>
      </w:r>
      <w:r w:rsidR="002F42BF">
        <w:t>you are prompted</w:t>
      </w:r>
      <w:r w:rsidR="00D8112C">
        <w:t xml:space="preserve"> for</w:t>
      </w:r>
      <w:r w:rsidR="003E5B62">
        <w:t xml:space="preserve"> </w:t>
      </w:r>
      <w:r w:rsidR="002F42BF">
        <w:t xml:space="preserve">a </w:t>
      </w:r>
      <w:r w:rsidR="003E5B62">
        <w:t xml:space="preserve">secured connection, answer </w:t>
      </w:r>
      <w:r w:rsidR="003E5B62" w:rsidRPr="00D8112C">
        <w:rPr>
          <w:b/>
        </w:rPr>
        <w:t>No</w:t>
      </w:r>
      <w:r w:rsidR="003E5B62">
        <w:t xml:space="preserve">. </w:t>
      </w:r>
      <w:r w:rsidRPr="003E5B62">
        <w:t>Were</w:t>
      </w:r>
      <w:r>
        <w:t xml:space="preserve"> you able to access the web </w:t>
      </w:r>
      <w:r w:rsidR="00B00866">
        <w:t>interface</w:t>
      </w:r>
      <w:r>
        <w:t xml:space="preserve"> on S1?</w:t>
      </w:r>
      <w:r w:rsidR="0085149C">
        <w:t xml:space="preserve"> ______________ </w:t>
      </w:r>
      <w:r w:rsidR="0085149C" w:rsidRPr="0085149C">
        <w:rPr>
          <w:rStyle w:val="AnswerGray"/>
        </w:rPr>
        <w:t>Yes</w:t>
      </w:r>
    </w:p>
    <w:p w14:paraId="3A409EF6" w14:textId="51F92FA7" w:rsidR="00B6346C" w:rsidRDefault="00B6346C" w:rsidP="00B6346C">
      <w:pPr>
        <w:pStyle w:val="SubStepAlpha"/>
      </w:pPr>
      <w:r>
        <w:t>Close the browser.</w:t>
      </w:r>
    </w:p>
    <w:p w14:paraId="5C1F26F2" w14:textId="77777777" w:rsidR="00B00866" w:rsidRDefault="00B00866" w:rsidP="003B7924">
      <w:pPr>
        <w:pStyle w:val="BodyTextL25"/>
      </w:pPr>
      <w:r w:rsidRPr="003B7924">
        <w:rPr>
          <w:b/>
        </w:rPr>
        <w:t>Note</w:t>
      </w:r>
      <w:r>
        <w:t xml:space="preserve">: </w:t>
      </w:r>
      <w:r w:rsidR="00C0098F">
        <w:t>T</w:t>
      </w:r>
      <w:r>
        <w:t xml:space="preserve">he </w:t>
      </w:r>
      <w:r w:rsidR="003B7924">
        <w:t xml:space="preserve">non-secure </w:t>
      </w:r>
      <w:r>
        <w:t>web interface (</w:t>
      </w:r>
      <w:r w:rsidR="00D8112C">
        <w:t xml:space="preserve">HTTP </w:t>
      </w:r>
      <w:r>
        <w:t>server) on a Cisco 2960 switch is enabled by default. A common security measure is to disable this service</w:t>
      </w:r>
      <w:r w:rsidR="00C0098F">
        <w:t>,</w:t>
      </w:r>
      <w:r>
        <w:t xml:space="preserve"> </w:t>
      </w:r>
      <w:r w:rsidR="003B7924">
        <w:t>as described in Part 4.</w:t>
      </w: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r>
        <w:t xml:space="preserve">S1(config)# </w:t>
      </w:r>
      <w:r>
        <w:rPr>
          <w:b/>
        </w:rPr>
        <w:t>ip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77777777" w:rsidR="000D109C" w:rsidRDefault="000D109C" w:rsidP="000D109C">
      <w:pPr>
        <w:pStyle w:val="CMD"/>
        <w:rPr>
          <w:b/>
        </w:rPr>
      </w:pPr>
      <w:r>
        <w:t xml:space="preserve">S1(config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r w:rsidR="00974F30">
        <w:rPr>
          <w:b/>
        </w:rPr>
        <w:t>sshadmin</w:t>
      </w:r>
    </w:p>
    <w:p w14:paraId="79A90EFD" w14:textId="77777777" w:rsidR="000D109C" w:rsidRDefault="002E771C" w:rsidP="002E771C">
      <w:pPr>
        <w:pStyle w:val="SubStepAlpha"/>
      </w:pPr>
      <w:r>
        <w:t xml:space="preserve">Configure the transport input for the </w:t>
      </w:r>
      <w:r w:rsidR="00D8112C">
        <w:t xml:space="preserve">vty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r>
        <w:t xml:space="preserve">S1(config)# </w:t>
      </w:r>
      <w:r>
        <w:rPr>
          <w:b/>
        </w:rPr>
        <w:t>line vty 0 15</w:t>
      </w:r>
    </w:p>
    <w:p w14:paraId="5415F66B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transport input ssh</w:t>
      </w:r>
    </w:p>
    <w:p w14:paraId="699B55EA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77777777" w:rsidR="00380267" w:rsidRDefault="0080380F" w:rsidP="00380267">
      <w:pPr>
        <w:pStyle w:val="CMD"/>
        <w:rPr>
          <w:b/>
        </w:rPr>
      </w:pPr>
      <w:r>
        <w:t xml:space="preserve">S1(config)# </w:t>
      </w:r>
      <w:r>
        <w:rPr>
          <w:b/>
        </w:rPr>
        <w:t>crypto key generate rsa 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>% The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>% Generating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elapsed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r w:rsidRPr="003A2B5C">
        <w:t>S1(config)#</w:t>
      </w:r>
    </w:p>
    <w:p w14:paraId="4028F471" w14:textId="77777777" w:rsidR="00833DBA" w:rsidRDefault="00833DBA" w:rsidP="00833DBA">
      <w:pPr>
        <w:pStyle w:val="CMD"/>
        <w:rPr>
          <w:b/>
        </w:rPr>
      </w:pPr>
      <w:r>
        <w:t xml:space="preserve">S1(config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show ip ssh</w:t>
      </w:r>
    </w:p>
    <w:p w14:paraId="11CB98F5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 Enabled - version 1.99</w:t>
      </w:r>
    </w:p>
    <w:p w14:paraId="4AB7A40E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Authentication timeout: 120 secs; Authentication retries: 3</w:t>
      </w:r>
    </w:p>
    <w:p w14:paraId="021D77A5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Minimum expected Diffie Hellman key size : 1024 bits</w:t>
      </w:r>
    </w:p>
    <w:p w14:paraId="3F839E27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IOS Keys in SECSH format(ssh-rsa, base64 encoded):</w:t>
      </w:r>
    </w:p>
    <w:p w14:paraId="37571444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-rsa AAAAB3NzaC1yc2EAAAADAQABAAAAgQCKWqCN0g4XLVdJJUOr+9qoJkFqC/g0OuAV1semrR5/</w:t>
      </w:r>
    </w:p>
    <w:p w14:paraId="22B133DF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xy0bbUBPywvqhwSPJtucIKxKw/YfrRCeFwY+dc+/jGSeckAHahuv0jJfOdFcgqiKGeeluAu+iQ2drE+k</w:t>
      </w:r>
    </w:p>
    <w:p w14:paraId="031FAA36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butnlLTGmtNhdEJMxri/ZeO3BsFcnHpO1hbB6Vsm4XRXGk7OfQ==</w:t>
      </w:r>
    </w:p>
    <w:p w14:paraId="70D195EF" w14:textId="77777777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833DBA">
        <w:t xml:space="preserve">_______________________ </w:t>
      </w:r>
      <w:r w:rsidR="00B6346C" w:rsidRPr="003A2B5C">
        <w:rPr>
          <w:rStyle w:val="AnswerGray"/>
        </w:rPr>
        <w:t>1.99</w:t>
      </w:r>
    </w:p>
    <w:p w14:paraId="3371D422" w14:textId="77777777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833DBA">
        <w:t xml:space="preserve">_______________________ </w:t>
      </w:r>
      <w:r w:rsidR="00B6346C" w:rsidRPr="003A2B5C">
        <w:rPr>
          <w:rStyle w:val="AnswerGray"/>
        </w:rPr>
        <w:t>3</w:t>
      </w:r>
    </w:p>
    <w:p w14:paraId="30E3F2E5" w14:textId="77777777" w:rsidR="00FE6B6D" w:rsidRPr="003A2B5C" w:rsidRDefault="00FE0F07" w:rsidP="00FE6B6D">
      <w:pPr>
        <w:pStyle w:val="BodyTextL50"/>
        <w:rPr>
          <w:rStyle w:val="AnswerGray"/>
        </w:rPr>
      </w:pPr>
      <w:r>
        <w:lastRenderedPageBreak/>
        <w:t>What is the default timeout setting for SSH?</w:t>
      </w:r>
      <w:r w:rsidR="00B6346C">
        <w:t xml:space="preserve"> </w:t>
      </w:r>
      <w:r w:rsidR="00833DBA">
        <w:t xml:space="preserve">_______________________ </w:t>
      </w:r>
      <w:r w:rsidR="00B6346C" w:rsidRPr="003A2B5C">
        <w:rPr>
          <w:rStyle w:val="AnswerGray"/>
        </w:rPr>
        <w:t>120 seconds</w:t>
      </w:r>
    </w:p>
    <w:p w14:paraId="33EA0D2A" w14:textId="77777777" w:rsidR="00B05C30" w:rsidRDefault="00B05C30" w:rsidP="00B05C30">
      <w:pPr>
        <w:pStyle w:val="StepHead"/>
      </w:pPr>
      <w:r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1578FF78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authentication-retries 2</w:t>
      </w:r>
    </w:p>
    <w:p w14:paraId="7601DC3B" w14:textId="77777777" w:rsidR="00FE6B6D" w:rsidRPr="003A2B5C" w:rsidRDefault="00FE6B6D" w:rsidP="003A2B5C">
      <w:pPr>
        <w:pStyle w:val="CMDOutput"/>
        <w:rPr>
          <w:color w:val="FF0000"/>
        </w:rPr>
      </w:pPr>
      <w:r>
        <w:rPr>
          <w:color w:val="FF0000"/>
        </w:rPr>
        <w:t>S1#</w:t>
      </w:r>
      <w:r w:rsidRPr="003A2B5C">
        <w:rPr>
          <w:color w:val="FF0000"/>
        </w:rPr>
        <w:t xml:space="preserve"> </w:t>
      </w:r>
      <w:r w:rsidRPr="003A2B5C">
        <w:rPr>
          <w:b/>
          <w:color w:val="FF0000"/>
        </w:rPr>
        <w:t>show ip ssh</w:t>
      </w:r>
    </w:p>
    <w:p w14:paraId="406AC5CF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 Enabled - version 1.99</w:t>
      </w:r>
    </w:p>
    <w:p w14:paraId="5B337223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Authentication timeout: 75 secs; Authentication retries: 2</w:t>
      </w:r>
    </w:p>
    <w:p w14:paraId="5FAE7DAF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Minimum expected Diffie Hellman key size : 1024 bits</w:t>
      </w:r>
    </w:p>
    <w:p w14:paraId="44187BAA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IOS Keys in SECSH format(ssh-rsa, base64 encoded):</w:t>
      </w:r>
    </w:p>
    <w:p w14:paraId="7A4D0178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-rsa AAAAB3NzaC1yc2EAAAADAQABAAAAgQCKWqCN0g4XLVdJJUOr+9qoJkFqC/g0OuAV1semrR5/</w:t>
      </w:r>
    </w:p>
    <w:p w14:paraId="773E5B31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xy0bbUBPywvqhwSPJtucIKxKw/YfrRCeFwY+dc+/jGSeckAHahuv0jJfOdFcgqiKGeeluAu+iQ2drE+k</w:t>
      </w:r>
    </w:p>
    <w:p w14:paraId="2E3D57B8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butnlLTGmtNhdEJMxri/ZeO3BsFcnHpO1hbB6Vsm4XRXGk7OfQ==</w:t>
      </w:r>
    </w:p>
    <w:p w14:paraId="025AFD7F" w14:textId="77777777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 xml:space="preserve">How many authentication attempts does SSH allow? _______________________ </w:t>
      </w:r>
      <w:r w:rsidRPr="003A2B5C">
        <w:rPr>
          <w:rStyle w:val="AnswerGray"/>
        </w:rPr>
        <w:t>2</w:t>
      </w:r>
    </w:p>
    <w:p w14:paraId="77BBA7D5" w14:textId="77777777" w:rsidR="00FE6B6D" w:rsidRDefault="00FE6B6D" w:rsidP="003A2B5C">
      <w:pPr>
        <w:pStyle w:val="BodyTextL50"/>
        <w:rPr>
          <w:b/>
        </w:rPr>
      </w:pPr>
      <w:r>
        <w:t xml:space="preserve">What is the timeout setting for SSH? _______________________ </w:t>
      </w:r>
      <w:r>
        <w:rPr>
          <w:rStyle w:val="AnswerGray"/>
        </w:rPr>
        <w:t>75</w:t>
      </w:r>
      <w:r w:rsidRPr="00833DBA">
        <w:rPr>
          <w:rStyle w:val="AnswerGray"/>
        </w:rPr>
        <w:t xml:space="preserve"> seconds</w:t>
      </w:r>
    </w:p>
    <w:p w14:paraId="75228725" w14:textId="77777777" w:rsidR="00B6346C" w:rsidRDefault="00FE0F07" w:rsidP="00B05C30">
      <w:pPr>
        <w:pStyle w:val="StepHead"/>
      </w:pPr>
      <w:r>
        <w:t>Veri</w:t>
      </w:r>
      <w:r w:rsidR="00B6346C">
        <w:t>fy the SSH configuration on S1.</w:t>
      </w:r>
    </w:p>
    <w:p w14:paraId="48A79572" w14:textId="3DB9860C" w:rsidR="00FE0F07" w:rsidRDefault="00FE0F07" w:rsidP="00B6346C">
      <w:pPr>
        <w:pStyle w:val="SubStepAlpha"/>
      </w:pPr>
      <w:r>
        <w:t xml:space="preserve">Using </w:t>
      </w:r>
      <w:r w:rsidR="00AC1FD0">
        <w:t xml:space="preserve">the </w:t>
      </w:r>
      <w:r>
        <w:t>SSH client software on PC-A (such as Tera Term), open a</w:t>
      </w:r>
      <w:r w:rsidR="00B22EC6">
        <w:t>n</w:t>
      </w:r>
      <w:r>
        <w:t xml:space="preserve"> SSH connection to S1. </w:t>
      </w:r>
      <w:r w:rsidR="00B6346C">
        <w:t xml:space="preserve">If you </w:t>
      </w:r>
      <w:r w:rsidR="00B22EC6">
        <w:t xml:space="preserve">receive </w:t>
      </w:r>
      <w:r w:rsidR="00B6346C">
        <w:t>a message on your SSH client regarding the host key, accept it. Log</w:t>
      </w:r>
      <w:r w:rsidR="00D8112C">
        <w:t xml:space="preserve"> </w:t>
      </w:r>
      <w:r w:rsidR="00B6346C">
        <w:t xml:space="preserve">in with </w:t>
      </w:r>
      <w:r w:rsidR="00B6346C">
        <w:rPr>
          <w:b/>
        </w:rPr>
        <w:t xml:space="preserve">admin </w:t>
      </w:r>
      <w:r w:rsidR="00B6346C">
        <w:t xml:space="preserve">for username and </w:t>
      </w:r>
      <w:r w:rsidR="004C46A0" w:rsidRPr="004C46A0">
        <w:rPr>
          <w:b/>
        </w:rPr>
        <w:t>sshadmin</w:t>
      </w:r>
      <w:r w:rsidR="00B6346C">
        <w:t xml:space="preserve"> for the password.</w:t>
      </w:r>
    </w:p>
    <w:p w14:paraId="601D0BC1" w14:textId="77777777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 xml:space="preserve">_________________________ </w:t>
      </w:r>
      <w:r w:rsidR="00B6346C" w:rsidRPr="003A2B5C">
        <w:rPr>
          <w:rStyle w:val="AnswerGray"/>
        </w:rPr>
        <w:t>Yes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72188B5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7C86409F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456A0ECB" w14:textId="77777777" w:rsidR="00B6346C" w:rsidRPr="003A2B5C" w:rsidRDefault="00833DBA" w:rsidP="00B6346C">
      <w:pPr>
        <w:pStyle w:val="BodyTextL50"/>
        <w:rPr>
          <w:rStyle w:val="AnswerGray"/>
        </w:rPr>
      </w:pPr>
      <w:r w:rsidRPr="003A2B5C">
        <w:rPr>
          <w:rStyle w:val="AnswerGray"/>
        </w:rPr>
        <w:t>S1 is showing the prompt at p</w:t>
      </w:r>
      <w:r w:rsidR="00B6346C" w:rsidRPr="00D112EC">
        <w:rPr>
          <w:rStyle w:val="AnswerGray"/>
        </w:rPr>
        <w:t>rivileged EXEC mode</w:t>
      </w:r>
      <w:r w:rsidRPr="003A2B5C">
        <w:rPr>
          <w:rStyle w:val="AnswerGray"/>
        </w:rPr>
        <w:t xml:space="preserve"> because</w:t>
      </w:r>
      <w:r w:rsidR="00B6346C" w:rsidRPr="003A2B5C">
        <w:rPr>
          <w:rStyle w:val="AnswerGray"/>
        </w:rPr>
        <w:t xml:space="preserve"> the privilege 15 option</w:t>
      </w:r>
      <w:r w:rsidRPr="003A2B5C">
        <w:rPr>
          <w:rStyle w:val="AnswerGray"/>
        </w:rPr>
        <w:t xml:space="preserve"> was used</w:t>
      </w:r>
      <w:r w:rsidR="00B6346C" w:rsidRPr="003A2B5C">
        <w:rPr>
          <w:rStyle w:val="AnswerGray"/>
        </w:rPr>
        <w:t xml:space="preserve"> when configuring username and password</w:t>
      </w: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>You will configure port security to 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59CD7ADD" w14:textId="32CDA35D" w:rsidR="00B34D2D" w:rsidRDefault="006F3A2B" w:rsidP="002E2001">
      <w:pPr>
        <w:pStyle w:val="SubStepAlpha"/>
      </w:pPr>
      <w:r>
        <w:t>Change</w:t>
      </w:r>
      <w:r w:rsidR="00B34D2D">
        <w:t xml:space="preserve"> </w:t>
      </w:r>
      <w:r w:rsidR="004C46A0">
        <w:t>the</w:t>
      </w:r>
      <w:r w:rsidR="00B34D2D">
        <w:t xml:space="preserve"> </w:t>
      </w:r>
      <w:r w:rsidR="00AC4CD0">
        <w:t>message of the day (MOTD)</w:t>
      </w:r>
      <w:r w:rsidR="00B34D2D">
        <w:t xml:space="preserve"> banner on S1 </w:t>
      </w:r>
      <w:r>
        <w:t>to, “Unauthorized access is strictly prohibited. V</w:t>
      </w:r>
      <w:r w:rsidR="004C46A0">
        <w:t>iolators will be prosecuted to the full extent of the law.”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ip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77777777" w:rsidR="002678A9" w:rsidRDefault="002678A9" w:rsidP="003A2B5C">
      <w:pPr>
        <w:pStyle w:val="BodyTextL50"/>
      </w:pPr>
      <w:r>
        <w:t>____________________________________________________________________________________</w:t>
      </w:r>
    </w:p>
    <w:p w14:paraId="758E248F" w14:textId="77777777" w:rsidR="00DF77FD" w:rsidRDefault="00A906EC" w:rsidP="003A2B5C">
      <w:pPr>
        <w:pStyle w:val="BodyTextL50"/>
      </w:pPr>
      <w:r w:rsidRPr="003A2B5C">
        <w:rPr>
          <w:rStyle w:val="AnswerGray"/>
        </w:rPr>
        <w:t>Ports F0/5 and F0/6</w:t>
      </w:r>
    </w:p>
    <w:p w14:paraId="691D6B12" w14:textId="77777777" w:rsidR="002E2001" w:rsidRDefault="002E2001" w:rsidP="002E2001">
      <w:pPr>
        <w:pStyle w:val="SubStepAlpha"/>
      </w:pPr>
      <w:r>
        <w:lastRenderedPageBreak/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r>
        <w:t xml:space="preserve">S1(config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77777777" w:rsidR="00F22F4D" w:rsidRPr="00F22F4D" w:rsidRDefault="00F22F4D" w:rsidP="003A2B5C">
      <w:pPr>
        <w:pStyle w:val="BodyTextL50"/>
      </w:pPr>
      <w:r w:rsidRPr="00F22F4D">
        <w:t>____________________________________________________________________________________</w:t>
      </w:r>
    </w:p>
    <w:p w14:paraId="51A5D78D" w14:textId="77777777" w:rsidR="00A906EC" w:rsidRPr="003A2B5C" w:rsidRDefault="00A906EC" w:rsidP="003A2B5C">
      <w:pPr>
        <w:pStyle w:val="BodyTextL50"/>
        <w:rPr>
          <w:rStyle w:val="AnswerGray"/>
        </w:rPr>
      </w:pPr>
      <w:r w:rsidRPr="003A2B5C">
        <w:rPr>
          <w:rStyle w:val="AnswerGray"/>
        </w:rPr>
        <w:t>Administratively down</w:t>
      </w:r>
      <w:r w:rsidRPr="00F22F4D">
        <w:rPr>
          <w:rStyle w:val="AnswerGray"/>
        </w:rPr>
        <w:t>.</w:t>
      </w:r>
    </w:p>
    <w:p w14:paraId="624B23D9" w14:textId="77777777" w:rsidR="004E1450" w:rsidRDefault="00440BA9" w:rsidP="004E1450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http server status </w:t>
      </w:r>
      <w:r w:rsidR="00E61D53" w:rsidRPr="00E61D53">
        <w:t>command</w:t>
      </w:r>
      <w:r w:rsidR="00E61D53">
        <w:t>.</w:t>
      </w:r>
    </w:p>
    <w:p w14:paraId="77AB1DAF" w14:textId="77777777" w:rsidR="00CF0D34" w:rsidRPr="003A2B5C" w:rsidRDefault="00CF0D34" w:rsidP="003A2B5C">
      <w:pPr>
        <w:pStyle w:val="CMD"/>
        <w:rPr>
          <w:color w:val="FF0000"/>
        </w:rPr>
      </w:pPr>
      <w:r w:rsidRPr="003A2B5C">
        <w:rPr>
          <w:color w:val="FF0000"/>
        </w:rPr>
        <w:t>S1# show ip htt</w:t>
      </w:r>
      <w:r>
        <w:rPr>
          <w:color w:val="FF0000"/>
        </w:rPr>
        <w:t>p</w:t>
      </w:r>
      <w:r w:rsidRPr="003A2B5C">
        <w:rPr>
          <w:color w:val="FF0000"/>
        </w:rPr>
        <w:t xml:space="preserve"> server status</w:t>
      </w:r>
    </w:p>
    <w:p w14:paraId="7A9ECB51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status: Enabled</w:t>
      </w:r>
    </w:p>
    <w:p w14:paraId="38EACF4C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port: 80</w:t>
      </w:r>
    </w:p>
    <w:p w14:paraId="231F6D9A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authentication method: enable</w:t>
      </w:r>
    </w:p>
    <w:p w14:paraId="07BC825E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access class: 0</w:t>
      </w:r>
    </w:p>
    <w:p w14:paraId="65E20652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base path: flash:html</w:t>
      </w:r>
    </w:p>
    <w:p w14:paraId="2B195E25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help root:</w:t>
      </w:r>
    </w:p>
    <w:p w14:paraId="073D6991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Maximum number of concurrent server connections allowed: 16</w:t>
      </w:r>
    </w:p>
    <w:p w14:paraId="5A079506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Server idle time-out: 180 seconds</w:t>
      </w:r>
    </w:p>
    <w:p w14:paraId="6FECED9B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Server life time-out: 180 seconds</w:t>
      </w:r>
    </w:p>
    <w:p w14:paraId="6F6438C2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Maximum number of requests allowed on a connection: 25</w:t>
      </w:r>
    </w:p>
    <w:p w14:paraId="72E26894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active session modules: ALL</w:t>
      </w:r>
    </w:p>
    <w:p w14:paraId="72D2EA93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capability: Present</w:t>
      </w:r>
    </w:p>
    <w:p w14:paraId="207E1080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status: Enabled</w:t>
      </w:r>
    </w:p>
    <w:p w14:paraId="1F4BC529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port: 443</w:t>
      </w:r>
    </w:p>
    <w:p w14:paraId="38D77463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ciphersuite: 3des-ede-cbc-sha des-cbc-sha rc4-128-md5 rc4-128-sha</w:t>
      </w:r>
    </w:p>
    <w:p w14:paraId="3C98C02C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client authentication: Disabled</w:t>
      </w:r>
    </w:p>
    <w:p w14:paraId="4B113964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trustpoint:</w:t>
      </w:r>
    </w:p>
    <w:p w14:paraId="6ED39042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active session modules: ALL</w:t>
      </w:r>
    </w:p>
    <w:p w14:paraId="45523980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rver status? </w:t>
      </w:r>
      <w:r w:rsidR="00F22F4D">
        <w:t xml:space="preserve">___________________________ </w:t>
      </w:r>
      <w:r w:rsidRPr="003A2B5C">
        <w:rPr>
          <w:rStyle w:val="AnswerGray"/>
        </w:rPr>
        <w:t>Enabled</w:t>
      </w:r>
    </w:p>
    <w:p w14:paraId="7E74B159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server port is it using? </w:t>
      </w:r>
      <w:r w:rsidR="00F22F4D">
        <w:t xml:space="preserve">___________________________ </w:t>
      </w:r>
      <w:r w:rsidRPr="003A2B5C">
        <w:rPr>
          <w:rStyle w:val="AnswerGray"/>
        </w:rPr>
        <w:t>80</w:t>
      </w:r>
    </w:p>
    <w:p w14:paraId="5DC498F8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cure server status? </w:t>
      </w:r>
      <w:r w:rsidR="00F22F4D">
        <w:t xml:space="preserve">___________________________ </w:t>
      </w:r>
      <w:r w:rsidRPr="003A2B5C">
        <w:rPr>
          <w:rStyle w:val="AnswerGray"/>
        </w:rPr>
        <w:t>Enabled</w:t>
      </w:r>
    </w:p>
    <w:p w14:paraId="5A2D42D3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>What secure server port is it using?</w:t>
      </w:r>
      <w:r w:rsidR="00F22F4D" w:rsidRPr="00F22F4D">
        <w:t xml:space="preserve"> </w:t>
      </w:r>
      <w:r w:rsidR="00F22F4D">
        <w:t>___________________________</w:t>
      </w:r>
      <w:r>
        <w:t xml:space="preserve"> </w:t>
      </w:r>
      <w:r w:rsidRPr="003A2B5C">
        <w:rPr>
          <w:rStyle w:val="AnswerGray"/>
        </w:rPr>
        <w:t>443</w:t>
      </w:r>
    </w:p>
    <w:p w14:paraId="1569859A" w14:textId="77777777" w:rsidR="00440BA9" w:rsidRPr="003A2B5C" w:rsidRDefault="00440BA9" w:rsidP="003A2B5C">
      <w:pPr>
        <w:pStyle w:val="SubStepAlpha"/>
        <w:rPr>
          <w:b/>
        </w:rPr>
      </w:pPr>
      <w:r>
        <w:t xml:space="preserve">HTTP sessions send everything in </w:t>
      </w:r>
      <w:r w:rsidR="00AC5F3A">
        <w:t>plain</w:t>
      </w:r>
      <w:r>
        <w:t xml:space="preserve"> text. You will disable the HTTP service running on S1.</w:t>
      </w:r>
    </w:p>
    <w:p w14:paraId="0C371C78" w14:textId="77777777" w:rsidR="00440BA9" w:rsidRDefault="00440BA9" w:rsidP="00440BA9">
      <w:pPr>
        <w:pStyle w:val="CMD"/>
        <w:rPr>
          <w:b/>
        </w:rPr>
      </w:pPr>
      <w:r>
        <w:t xml:space="preserve">S1(config)# </w:t>
      </w:r>
      <w:r>
        <w:rPr>
          <w:b/>
        </w:rPr>
        <w:t>no ip http server</w:t>
      </w:r>
    </w:p>
    <w:p w14:paraId="394BF1EC" w14:textId="1600EF65" w:rsidR="00A906EC" w:rsidRDefault="00A906EC" w:rsidP="00A906EC">
      <w:pPr>
        <w:pStyle w:val="SubStepAlpha"/>
      </w:pPr>
      <w:r>
        <w:t xml:space="preserve">From PC-A, open a web browser </w:t>
      </w:r>
      <w:r w:rsidR="006252C2">
        <w:t xml:space="preserve">and go </w:t>
      </w:r>
      <w:r>
        <w:t xml:space="preserve">to </w:t>
      </w:r>
      <w:r w:rsidRPr="00974F30">
        <w:t>http://172.16.99.11</w:t>
      </w:r>
      <w:r>
        <w:t>. What was your result?</w:t>
      </w:r>
    </w:p>
    <w:p w14:paraId="318CCBC5" w14:textId="77777777" w:rsidR="00A906EC" w:rsidRDefault="00A906EC" w:rsidP="00A906EC">
      <w:pPr>
        <w:pStyle w:val="BodyTextL50"/>
      </w:pPr>
      <w:r>
        <w:t>_____________________________________________________________________</w:t>
      </w:r>
      <w:r w:rsidR="003B08C6">
        <w:t>_______________</w:t>
      </w:r>
    </w:p>
    <w:p w14:paraId="017200AA" w14:textId="77777777" w:rsidR="00A906EC" w:rsidRDefault="00A906EC" w:rsidP="00A906EC">
      <w:pPr>
        <w:pStyle w:val="BodyTextL50"/>
        <w:rPr>
          <w:rStyle w:val="AnswerGray"/>
        </w:rPr>
      </w:pPr>
      <w:r>
        <w:rPr>
          <w:rStyle w:val="AnswerGray"/>
        </w:rPr>
        <w:t>The web page could not open. HTTP connections are now refused by S1.</w:t>
      </w:r>
    </w:p>
    <w:p w14:paraId="0D9020CD" w14:textId="6DE4B274" w:rsidR="003B08C6" w:rsidRPr="003A2B5C" w:rsidRDefault="006D06FD" w:rsidP="006D06FD">
      <w:pPr>
        <w:pStyle w:val="SubStepAlpha"/>
        <w:rPr>
          <w:shd w:val="clear" w:color="auto" w:fill="BFBFBF"/>
        </w:rPr>
      </w:pPr>
      <w:r>
        <w:t xml:space="preserve">From PC-A, open a web browser </w:t>
      </w:r>
      <w:r w:rsidR="006252C2">
        <w:t xml:space="preserve">and go to </w:t>
      </w:r>
      <w:r w:rsidRPr="00974F30">
        <w:t>https://172.16.99.11</w:t>
      </w:r>
      <w:r>
        <w:t>. Accept the certificate. Log</w:t>
      </w:r>
      <w:r w:rsidR="00087123">
        <w:t xml:space="preserve"> </w:t>
      </w:r>
      <w:r>
        <w:t xml:space="preserve">in with no username and a password of </w:t>
      </w:r>
      <w:r w:rsidRPr="001A0FDB">
        <w:rPr>
          <w:b/>
        </w:rPr>
        <w:t>class</w:t>
      </w:r>
      <w:r>
        <w:t xml:space="preserve">. </w:t>
      </w:r>
      <w:r w:rsidRPr="006D06FD">
        <w:t>What</w:t>
      </w:r>
      <w:r>
        <w:t xml:space="preserve"> was your result?</w:t>
      </w:r>
    </w:p>
    <w:p w14:paraId="6D46FDEF" w14:textId="77777777" w:rsidR="003B08C6" w:rsidRPr="003B08C6" w:rsidRDefault="003B08C6" w:rsidP="003A2B5C">
      <w:pPr>
        <w:pStyle w:val="BodyTextL50"/>
      </w:pPr>
      <w:r w:rsidRPr="003A2B5C">
        <w:lastRenderedPageBreak/>
        <w:t>____________________________________________________________________________________</w:t>
      </w:r>
    </w:p>
    <w:p w14:paraId="5788BEA2" w14:textId="77777777" w:rsidR="006D06FD" w:rsidRDefault="006D06FD" w:rsidP="003A2B5C">
      <w:pPr>
        <w:pStyle w:val="BodyTextL50"/>
        <w:rPr>
          <w:rStyle w:val="AnswerGray"/>
        </w:rPr>
      </w:pPr>
      <w:r w:rsidRPr="003A2B5C">
        <w:rPr>
          <w:rStyle w:val="AnswerGray"/>
        </w:rPr>
        <w:t>Secure web session was successful.</w:t>
      </w:r>
    </w:p>
    <w:p w14:paraId="34063860" w14:textId="799EECA5" w:rsidR="00F76005" w:rsidRPr="003A2B5C" w:rsidRDefault="00F76005" w:rsidP="00F76005">
      <w:pPr>
        <w:pStyle w:val="SubStepAlpha"/>
      </w:pPr>
      <w:r>
        <w:t>Close the web</w:t>
      </w:r>
      <w:r w:rsidR="006252C2">
        <w:t xml:space="preserve"> browser</w:t>
      </w:r>
      <w:r>
        <w:t>.</w:t>
      </w:r>
    </w:p>
    <w:p w14:paraId="6DAD8773" w14:textId="77777777" w:rsidR="00C80378" w:rsidRDefault="00C80378" w:rsidP="00C80378">
      <w:pPr>
        <w:pStyle w:val="StepHead"/>
      </w:pPr>
      <w:r>
        <w:t>Configure and verify port security on S1.</w:t>
      </w:r>
    </w:p>
    <w:p w14:paraId="3532390B" w14:textId="77777777" w:rsidR="00E60D1C" w:rsidRDefault="00E60D1C" w:rsidP="0075511D">
      <w:pPr>
        <w:pStyle w:val="SubStepAlpha"/>
      </w:pPr>
      <w:r>
        <w:t xml:space="preserve">Record the R1 G0/1 MAC address. From the R1 CLI, use the </w:t>
      </w:r>
      <w:r>
        <w:rPr>
          <w:b/>
        </w:rPr>
        <w:t xml:space="preserve">show interface g0/1 </w:t>
      </w:r>
      <w:r>
        <w:t>command and record the MAC address of the interface.</w:t>
      </w:r>
    </w:p>
    <w:p w14:paraId="62C334FC" w14:textId="77777777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1</w:t>
      </w:r>
    </w:p>
    <w:p w14:paraId="75D48727" w14:textId="77777777" w:rsidR="00E60D1C" w:rsidRDefault="00E60D1C" w:rsidP="00E60D1C">
      <w:pPr>
        <w:pStyle w:val="CMD"/>
      </w:pPr>
      <w:r>
        <w:t>GigabitEthernet0/1 is up, line protocol is up</w:t>
      </w:r>
    </w:p>
    <w:p w14:paraId="7551DAAD" w14:textId="77777777" w:rsidR="00440BA9" w:rsidRDefault="00E60D1C" w:rsidP="00E60D1C">
      <w:pPr>
        <w:pStyle w:val="CMD"/>
      </w:pPr>
      <w:r>
        <w:t xml:space="preserve">  Hardware is CN Gigabit Ethernet, address is </w:t>
      </w:r>
      <w:r w:rsidRPr="00E60D1C">
        <w:rPr>
          <w:highlight w:val="yellow"/>
        </w:rPr>
        <w:t>30f7.0da3.1821</w:t>
      </w:r>
      <w:r>
        <w:t xml:space="preserve"> (bia 3047.0da3.1821)</w:t>
      </w:r>
    </w:p>
    <w:p w14:paraId="603F1442" w14:textId="77777777" w:rsidR="00C54EA5" w:rsidRDefault="00D54AAB" w:rsidP="00D54AAB">
      <w:pPr>
        <w:pStyle w:val="BodyTextL50"/>
      </w:pPr>
      <w:r>
        <w:t>What is the MAC address of the R1 G0/1 interface?</w:t>
      </w:r>
    </w:p>
    <w:p w14:paraId="6EF91A17" w14:textId="77777777" w:rsidR="00C54EA5" w:rsidRPr="003A2B5C" w:rsidRDefault="00C54EA5" w:rsidP="00C54EA5">
      <w:pPr>
        <w:pStyle w:val="BodyTextL50"/>
      </w:pPr>
      <w:r w:rsidRPr="003A2B5C">
        <w:t>____________________________________________________________________________________</w:t>
      </w:r>
    </w:p>
    <w:p w14:paraId="656AD6B2" w14:textId="77777777" w:rsidR="00D54AAB" w:rsidRPr="003A2B5C" w:rsidRDefault="00D54AAB" w:rsidP="00C54EA5">
      <w:pPr>
        <w:pStyle w:val="BodyTextL50"/>
        <w:rPr>
          <w:rStyle w:val="AnswerGray"/>
        </w:rPr>
      </w:pPr>
      <w:r w:rsidRPr="003A2B5C">
        <w:rPr>
          <w:rStyle w:val="AnswerGray"/>
        </w:rPr>
        <w:t>In the example above, it is 30f7.0da3.1821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77777777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 xml:space="preserve">______________________________________________________ </w:t>
      </w:r>
      <w:r w:rsidR="00FC4F6B" w:rsidRPr="003A2B5C">
        <w:rPr>
          <w:rStyle w:val="AnswerGray"/>
        </w:rPr>
        <w:t>30f7.0da3.1821</w:t>
      </w:r>
    </w:p>
    <w:p w14:paraId="641748A9" w14:textId="77777777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 xml:space="preserve">______________________________________________________ </w:t>
      </w:r>
      <w:r w:rsidRPr="003A2B5C">
        <w:rPr>
          <w:rStyle w:val="AnswerGray"/>
        </w:rPr>
        <w:t>00e0.b857.1ccd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r w:rsidRPr="00B8024E">
        <w:t>S1(config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r w:rsidRPr="00B8024E">
        <w:t xml:space="preserve">S1(config-if)# </w:t>
      </w:r>
      <w:r w:rsidR="002678A9">
        <w:rPr>
          <w:b/>
        </w:rPr>
        <w:t>shutdown</w:t>
      </w:r>
    </w:p>
    <w:p w14:paraId="2DD6F852" w14:textId="77777777" w:rsidR="00A50554" w:rsidRDefault="00517E63" w:rsidP="00517E63">
      <w:pPr>
        <w:pStyle w:val="SubStepNum"/>
      </w:pPr>
      <w:r>
        <w:t>Enable port security on F0/5.</w:t>
      </w:r>
    </w:p>
    <w:p w14:paraId="2B012CA5" w14:textId="77777777" w:rsidR="00FC573F" w:rsidRDefault="00FC573F" w:rsidP="00B8024E">
      <w:pPr>
        <w:pStyle w:val="CMD75"/>
      </w:pPr>
      <w:r>
        <w:t xml:space="preserve">S1(config-if)# </w:t>
      </w:r>
      <w:r w:rsidRPr="00B8024E">
        <w:rPr>
          <w:b/>
        </w:rPr>
        <w:t>switchport port-security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r w:rsidRPr="001A0FDB">
        <w:rPr>
          <w:rFonts w:eastAsia="Arial" w:cs="Arial"/>
          <w:b/>
        </w:rPr>
        <w:t>switchport port-security</w:t>
      </w:r>
      <w:r w:rsidRPr="00E6394E">
        <w:t xml:space="preserve"> command sets the maximum MAC addresses to 1</w:t>
      </w:r>
      <w:r>
        <w:t xml:space="preserve"> and the violation action to shutd</w:t>
      </w:r>
      <w:r w:rsidRPr="006C0A65">
        <w:t xml:space="preserve">own. The </w:t>
      </w:r>
      <w:r w:rsidRPr="001A0FDB">
        <w:rPr>
          <w:rFonts w:eastAsia="Arial" w:cs="Arial"/>
          <w:b/>
        </w:rPr>
        <w:t>switchport port-security maximum</w:t>
      </w:r>
      <w:r w:rsidRPr="006C0A65">
        <w:rPr>
          <w:rFonts w:eastAsia="Arial"/>
        </w:rPr>
        <w:t xml:space="preserve"> and </w:t>
      </w:r>
      <w:r w:rsidRPr="001A0FDB">
        <w:rPr>
          <w:rFonts w:eastAsia="Arial" w:cs="Arial"/>
          <w:b/>
        </w:rPr>
        <w:t>switchport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7DEE8126" w14:textId="77777777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r>
        <w:t>S1(config-if)# switchport port-sec</w:t>
      </w:r>
      <w:r w:rsidR="007A13D5">
        <w:t>urity mac-address xxxx.xxxx.xxxx</w:t>
      </w:r>
    </w:p>
    <w:p w14:paraId="6A4B8256" w14:textId="77777777" w:rsidR="007A13D5" w:rsidRDefault="007A13D5" w:rsidP="00B8024E">
      <w:pPr>
        <w:pStyle w:val="BodyTextL50"/>
        <w:ind w:left="1080"/>
      </w:pPr>
      <w:r>
        <w:t>(xxxx.xxxx.xxxx is the actual MAC address of the router G0/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t>N</w:t>
      </w:r>
      <w:r w:rsidR="00624E37">
        <w:rPr>
          <w:b/>
        </w:rPr>
        <w:t>ote</w:t>
      </w:r>
      <w:r>
        <w:t xml:space="preserve">: Optionally, you can use the </w:t>
      </w:r>
      <w:r w:rsidRPr="00230D88">
        <w:rPr>
          <w:rFonts w:ascii="Courier New" w:hAnsi="Courier New"/>
          <w:b/>
        </w:rPr>
        <w:t>switchport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77777777" w:rsidR="00274A90" w:rsidRPr="00E6394E" w:rsidRDefault="00274A90" w:rsidP="0090430A">
      <w:pPr>
        <w:pStyle w:val="CMDOutput"/>
      </w:pPr>
      <w:r w:rsidRPr="00E6394E">
        <w:lastRenderedPageBreak/>
        <w:t>Port Security              : Enabled</w:t>
      </w:r>
    </w:p>
    <w:p w14:paraId="325CB099" w14:textId="77777777" w:rsidR="00274A90" w:rsidRPr="00E6394E" w:rsidRDefault="00274A90" w:rsidP="0090430A">
      <w:pPr>
        <w:pStyle w:val="CMDOutput"/>
      </w:pPr>
      <w:r w:rsidRPr="00E6394E">
        <w:t>Port S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>Aging Time                 : 0 mins</w:t>
      </w:r>
    </w:p>
    <w:p w14:paraId="66D81613" w14:textId="77777777" w:rsidR="00274A90" w:rsidRPr="00E6394E" w:rsidRDefault="00274A90" w:rsidP="0090430A">
      <w:pPr>
        <w:pStyle w:val="CMDOutput"/>
      </w:pPr>
      <w:r w:rsidRPr="00E6394E"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r w:rsidRPr="00E6394E">
        <w:t>SecureStatic Address Aging :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Address:Vlan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77777777" w:rsidR="000801B4" w:rsidRDefault="000801B4" w:rsidP="00274A90">
      <w:pPr>
        <w:pStyle w:val="BodyTextL50"/>
      </w:pPr>
      <w:r>
        <w:t>____________________________________________________________________________________</w:t>
      </w:r>
    </w:p>
    <w:p w14:paraId="49537D0F" w14:textId="77777777" w:rsidR="00274A90" w:rsidRPr="0090430A" w:rsidRDefault="000801B4" w:rsidP="000801B4">
      <w:pPr>
        <w:pStyle w:val="BodyTextL50"/>
        <w:rPr>
          <w:rStyle w:val="AnswerGray"/>
        </w:rPr>
      </w:pPr>
      <w:r w:rsidRPr="0090430A">
        <w:rPr>
          <w:rStyle w:val="AnswerGray"/>
        </w:rPr>
        <w:t xml:space="preserve">The status is </w:t>
      </w:r>
      <w:r w:rsidR="00087123" w:rsidRPr="0090430A">
        <w:rPr>
          <w:rStyle w:val="AnswerGray"/>
        </w:rPr>
        <w:t>Secure</w:t>
      </w:r>
      <w:r w:rsidR="00274A90" w:rsidRPr="0090430A">
        <w:rPr>
          <w:rStyle w:val="AnswerGray"/>
        </w:rPr>
        <w:t>-up, which indicates that the port is secure</w:t>
      </w:r>
      <w:r w:rsidR="00087123" w:rsidRPr="0090430A">
        <w:rPr>
          <w:rStyle w:val="AnswerGray"/>
        </w:rPr>
        <w:t>,</w:t>
      </w:r>
      <w:r w:rsidR="00274A90" w:rsidRPr="0090430A">
        <w:rPr>
          <w:rStyle w:val="AnswerGray"/>
        </w:rPr>
        <w:t xml:space="preserve"> but the status and protocol are up.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77777777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72.16.99.3</w:t>
      </w:r>
    </w:p>
    <w:p w14:paraId="75385DEB" w14:textId="77777777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r>
        <w:rPr>
          <w:b/>
        </w:rPr>
        <w:t>config t</w:t>
      </w:r>
    </w:p>
    <w:p w14:paraId="2DC90CFE" w14:textId="77777777" w:rsidR="00407F3A" w:rsidRDefault="00407F3A" w:rsidP="00407F3A">
      <w:pPr>
        <w:pStyle w:val="CMD"/>
        <w:rPr>
          <w:b/>
        </w:rPr>
      </w:pPr>
      <w:r>
        <w:t xml:space="preserve">R1(config)# </w:t>
      </w:r>
      <w:r w:rsidR="0085149C">
        <w:rPr>
          <w:b/>
        </w:rPr>
        <w:t xml:space="preserve">interface </w:t>
      </w:r>
      <w:r>
        <w:rPr>
          <w:b/>
        </w:rPr>
        <w:t>g0/1</w:t>
      </w:r>
    </w:p>
    <w:p w14:paraId="150448E3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r w:rsidRPr="00087123">
        <w:rPr>
          <w:b/>
        </w:rPr>
        <w:t>aaaa.bbbb.cccc</w:t>
      </w:r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>
        <w:rPr>
          <w:b/>
        </w:rPr>
        <w:t>mac-address aaaa.bbbb.cccc</w:t>
      </w:r>
    </w:p>
    <w:p w14:paraId="35F7D9AB" w14:textId="77213E4A" w:rsidR="00407F3A" w:rsidRDefault="00407F3A" w:rsidP="00407F3A">
      <w:pPr>
        <w:pStyle w:val="SubStepAlpha"/>
      </w:pPr>
      <w:r>
        <w:t xml:space="preserve">If possible, have a console connection open on S1 at the same time </w:t>
      </w:r>
      <w:r w:rsidR="00AC5F3A">
        <w:t xml:space="preserve">that </w:t>
      </w:r>
      <w:r>
        <w:t>you do th</w:t>
      </w:r>
      <w:r w:rsidR="00B071CB">
        <w:t>e next two</w:t>
      </w:r>
      <w:r>
        <w:t xml:space="preserve"> step</w:t>
      </w:r>
      <w:r w:rsidR="00B071CB">
        <w:t>s</w:t>
      </w:r>
      <w:r>
        <w:t>.</w:t>
      </w:r>
      <w:r w:rsidR="00B52E1E">
        <w:t xml:space="preserve"> You will </w:t>
      </w:r>
      <w:r w:rsidR="00B071CB">
        <w:t xml:space="preserve">eventually </w:t>
      </w:r>
      <w:r w:rsidR="00B52E1E">
        <w:t>see messages displayed on the console connection to S1 indicating a security violation.</w:t>
      </w:r>
      <w:r>
        <w:t xml:space="preserve"> Enable the G0/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77777777" w:rsidR="003A35D1" w:rsidRDefault="003A35D1" w:rsidP="003A35D1">
      <w:pPr>
        <w:pStyle w:val="BodyTextL50"/>
      </w:pPr>
      <w:r>
        <w:t>___________________________________________________________________</w:t>
      </w:r>
      <w:r w:rsidR="000801B4">
        <w:t>_________________</w:t>
      </w:r>
    </w:p>
    <w:p w14:paraId="71B0ED53" w14:textId="77777777" w:rsidR="003A35D1" w:rsidRPr="003A35D1" w:rsidRDefault="003A35D1" w:rsidP="003A35D1">
      <w:pPr>
        <w:pStyle w:val="BodyTextL50"/>
        <w:rPr>
          <w:rStyle w:val="AnswerGray"/>
        </w:rPr>
      </w:pPr>
      <w:r>
        <w:rPr>
          <w:rStyle w:val="AnswerGray"/>
        </w:rPr>
        <w:t xml:space="preserve">No, the F0/5 port on S1 </w:t>
      </w:r>
      <w:r w:rsidR="005F6ED2">
        <w:rPr>
          <w:rStyle w:val="AnswerGray"/>
        </w:rPr>
        <w:t xml:space="preserve">is </w:t>
      </w:r>
      <w:r>
        <w:rPr>
          <w:rStyle w:val="AnswerGray"/>
        </w:rPr>
        <w:t>shut down because of the security violation.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>Secure Port MaxSecureAddr CurrentAddr SecurityViolation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t>Max Addresses limit in System (excluding one mac per port) :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lastRenderedPageBreak/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>Aging Time                 : 0 mins</w:t>
      </w:r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r>
        <w:t>SecureStatic Address Aging : Disabled</w:t>
      </w:r>
    </w:p>
    <w:p w14:paraId="5E26F466" w14:textId="77777777" w:rsidR="005B0D4B" w:rsidRDefault="005B0D4B" w:rsidP="0090430A">
      <w:pPr>
        <w:pStyle w:val="CMDOutput"/>
      </w:pPr>
      <w:r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>Last Source Address:Vlan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bia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usec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r w:rsidR="000801B4">
        <w:t>reliability 255/255, txload 1/255, rxload 1/255</w:t>
      </w:r>
    </w:p>
    <w:p w14:paraId="0391AAC0" w14:textId="77777777" w:rsidR="000801B4" w:rsidRDefault="000801B4" w:rsidP="0090430A">
      <w:pPr>
        <w:pStyle w:val="CMDOutput"/>
      </w:pPr>
      <w:r>
        <w:t>&lt;output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r>
        <w:t>Vlan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mins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SecureConfigured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) :8192</w:t>
      </w:r>
    </w:p>
    <w:p w14:paraId="58875D27" w14:textId="77777777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no mac-address aaaa.bbbb.cccc</w:t>
      </w:r>
    </w:p>
    <w:p w14:paraId="7D9D4FB8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end</w:t>
      </w:r>
    </w:p>
    <w:p w14:paraId="33D5C7B6" w14:textId="77777777" w:rsidR="003053BA" w:rsidRDefault="00EA6599" w:rsidP="00EA6599">
      <w:pPr>
        <w:pStyle w:val="SubStepAlpha"/>
      </w:pPr>
      <w:r>
        <w:t>From R1, ping PC-A again at 172.16.99.3. Was the ping successful?</w:t>
      </w:r>
      <w:r w:rsidR="003053BA">
        <w:t xml:space="preserve"> _________________ </w:t>
      </w:r>
      <w:r w:rsidR="003053BA" w:rsidRPr="003A2B5C">
        <w:rPr>
          <w:rStyle w:val="AnswerGray"/>
        </w:rPr>
        <w:t>No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77777777" w:rsidR="00E61D53" w:rsidRDefault="003053BA" w:rsidP="003A2B5C">
      <w:pPr>
        <w:pStyle w:val="BodyTextL50"/>
      </w:pPr>
      <w:r>
        <w:t>_____</w:t>
      </w:r>
      <w:r w:rsidR="00E61D53">
        <w:t>_______________________________________________________________________________</w:t>
      </w:r>
    </w:p>
    <w:p w14:paraId="0E6D3D3F" w14:textId="77777777" w:rsidR="00E61D53" w:rsidRDefault="00E61D53" w:rsidP="003A2B5C">
      <w:pPr>
        <w:pStyle w:val="BodyTextL50"/>
        <w:rPr>
          <w:rStyle w:val="AnswerGray"/>
        </w:rPr>
      </w:pPr>
      <w:r w:rsidRPr="006C13C8">
        <w:rPr>
          <w:rStyle w:val="AnswerGray"/>
        </w:rPr>
        <w:t>F0/5</w:t>
      </w:r>
      <w:r w:rsidR="006C13C8">
        <w:rPr>
          <w:rStyle w:val="AnswerGray"/>
        </w:rPr>
        <w:t xml:space="preserve"> port on S1 </w:t>
      </w:r>
      <w:r w:rsidRPr="006C13C8">
        <w:rPr>
          <w:rStyle w:val="AnswerGray"/>
        </w:rPr>
        <w:t>is still in an error disable</w:t>
      </w:r>
      <w:r w:rsidR="0050583A">
        <w:rPr>
          <w:rStyle w:val="AnswerGray"/>
        </w:rPr>
        <w:t>d</w:t>
      </w:r>
      <w:r w:rsidRPr="006C13C8">
        <w:rPr>
          <w:rStyle w:val="AnswerGray"/>
        </w:rPr>
        <w:t xml:space="preserve"> state.</w:t>
      </w:r>
    </w:p>
    <w:p w14:paraId="0FD3584E" w14:textId="77777777" w:rsidR="003053BA" w:rsidRPr="003A2B5C" w:rsidRDefault="003053BA" w:rsidP="003A2B5C">
      <w:pPr>
        <w:pStyle w:val="CMD"/>
        <w:rPr>
          <w:color w:val="FF0000"/>
        </w:rPr>
      </w:pPr>
      <w:r w:rsidRPr="003A2B5C">
        <w:rPr>
          <w:color w:val="FF0000"/>
        </w:rPr>
        <w:t>S1#</w:t>
      </w:r>
      <w:r>
        <w:rPr>
          <w:color w:val="FF0000"/>
        </w:rPr>
        <w:t xml:space="preserve"> </w:t>
      </w:r>
      <w:r w:rsidRPr="003A2B5C">
        <w:rPr>
          <w:b/>
          <w:color w:val="FF0000"/>
        </w:rPr>
        <w:t>show inte</w:t>
      </w:r>
      <w:r>
        <w:rPr>
          <w:b/>
          <w:color w:val="FF0000"/>
        </w:rPr>
        <w:t>rface</w:t>
      </w:r>
      <w:r w:rsidRPr="003A2B5C">
        <w:rPr>
          <w:b/>
          <w:color w:val="FF0000"/>
        </w:rPr>
        <w:t xml:space="preserve"> f0/5</w:t>
      </w:r>
    </w:p>
    <w:p w14:paraId="39EF6793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>FastEthernet0/5 is down, line protocol is down (err-disabled)</w:t>
      </w:r>
    </w:p>
    <w:p w14:paraId="306557EE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 xml:space="preserve">  Hardware is Fast Ethernet, address is 0023.5d59.9185 (bia 0023.5d59.9185)</w:t>
      </w:r>
    </w:p>
    <w:p w14:paraId="3AEB2405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 xml:space="preserve">  MTU 1500 bytes, BW 10000 Kbit/sec, DLY 1000 usec,</w:t>
      </w:r>
    </w:p>
    <w:p w14:paraId="69D1B67F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 xml:space="preserve">     reliability 255/255, txload 1/255, rxload 1/255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3D95D7CF" w14:textId="77777777" w:rsidR="00EA6599" w:rsidRDefault="00EA6599" w:rsidP="00EA6599">
      <w:pPr>
        <w:pStyle w:val="CMD"/>
        <w:rPr>
          <w:b/>
        </w:rPr>
      </w:pPr>
      <w:r>
        <w:lastRenderedPageBreak/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bia 0023.5d59.9185)</w:t>
      </w:r>
    </w:p>
    <w:p w14:paraId="3CC2E025" w14:textId="77777777" w:rsidR="005A2285" w:rsidRDefault="005A2285" w:rsidP="003A2B5C">
      <w:pPr>
        <w:pStyle w:val="CMDOutput"/>
      </w:pPr>
      <w:r>
        <w:t xml:space="preserve">  MTU 1500 bytes, BW 100000 Kbit/sec, DLY 100 usec,</w:t>
      </w:r>
    </w:p>
    <w:p w14:paraId="1B1DC535" w14:textId="77777777" w:rsidR="005A2285" w:rsidRDefault="005A2285" w:rsidP="003A2B5C">
      <w:pPr>
        <w:pStyle w:val="CMDOutput"/>
      </w:pPr>
      <w:r>
        <w:t xml:space="preserve">     reliability 255/255, txload 1/255, rxload 1/255</w:t>
      </w:r>
    </w:p>
    <w:p w14:paraId="60234CF5" w14:textId="5AA7577F" w:rsidR="00EA6599" w:rsidRP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 xml:space="preserve">R1 command prompt, ping PC-A again. </w:t>
      </w:r>
      <w:r w:rsidR="003416B1">
        <w:t xml:space="preserve">The ping </w:t>
      </w:r>
      <w:r>
        <w:t>should be successful.</w:t>
      </w:r>
    </w:p>
    <w:p w14:paraId="454C3084" w14:textId="77777777" w:rsidR="00853418" w:rsidRDefault="00024EE5" w:rsidP="00024EE5">
      <w:pPr>
        <w:pStyle w:val="LabSection"/>
      </w:pPr>
      <w:r>
        <w:t>Reflection</w:t>
      </w:r>
    </w:p>
    <w:p w14:paraId="16EE05CE" w14:textId="77777777" w:rsidR="00024EE5" w:rsidRDefault="000F04D5" w:rsidP="00596998">
      <w:pPr>
        <w:pStyle w:val="ReflectionQ"/>
      </w:pPr>
      <w:r>
        <w:t xml:space="preserve">Why would </w:t>
      </w:r>
      <w:r w:rsidR="00974F30">
        <w:t xml:space="preserve">you enable port </w:t>
      </w:r>
      <w:r>
        <w:t>security on a switch</w:t>
      </w:r>
      <w:r w:rsidR="00867EAF">
        <w:t>?</w:t>
      </w:r>
    </w:p>
    <w:p w14:paraId="44617F1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6B5635C1" w14:textId="77777777" w:rsidR="00024EE5" w:rsidRPr="00596998" w:rsidRDefault="000F04D5" w:rsidP="00596998">
      <w:pPr>
        <w:pStyle w:val="BodyTextL25"/>
        <w:rPr>
          <w:rStyle w:val="AnswerGray"/>
        </w:rPr>
      </w:pPr>
      <w:r>
        <w:rPr>
          <w:rStyle w:val="AnswerGray"/>
        </w:rPr>
        <w:t>It would help prevent unauthorized devices from accessing your network if they plugged into a switch on your network</w:t>
      </w:r>
      <w:r w:rsidR="00024EE5" w:rsidRPr="00596998">
        <w:rPr>
          <w:rStyle w:val="AnswerGray"/>
        </w:rPr>
        <w:t>.</w:t>
      </w:r>
    </w:p>
    <w:p w14:paraId="65590C1F" w14:textId="77777777" w:rsidR="00536F43" w:rsidRDefault="000F04D5" w:rsidP="00596998">
      <w:pPr>
        <w:pStyle w:val="ReflectionQ"/>
      </w:pPr>
      <w:r>
        <w:t>Why should unused ports on a switch be disabled</w:t>
      </w:r>
      <w:r w:rsidR="00536F43">
        <w:t>?</w:t>
      </w:r>
    </w:p>
    <w:p w14:paraId="2432E76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4FE3B0E8" w14:textId="77777777" w:rsidR="00536F43" w:rsidRPr="00024EE5" w:rsidRDefault="000F04D5" w:rsidP="00596998">
      <w:pPr>
        <w:pStyle w:val="BodyTextL25"/>
        <w:rPr>
          <w:rStyle w:val="AnswerGray"/>
        </w:rPr>
      </w:pPr>
      <w:r>
        <w:rPr>
          <w:rStyle w:val="AnswerGray"/>
        </w:rPr>
        <w:t>One excellent reason is that a user could not connect a device to the switch on an unused port and access the LAN</w:t>
      </w:r>
      <w:r w:rsidR="00536F43">
        <w:rPr>
          <w:rStyle w:val="AnswerGray"/>
        </w:rPr>
        <w:t>.</w:t>
      </w:r>
    </w:p>
    <w:sectPr w:rsidR="00536F43" w:rsidRPr="00024EE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3C42" w14:textId="77777777" w:rsidR="00A44F7B" w:rsidRDefault="00A44F7B" w:rsidP="0090659A">
      <w:pPr>
        <w:spacing w:after="0" w:line="240" w:lineRule="auto"/>
      </w:pPr>
      <w:r>
        <w:separator/>
      </w:r>
    </w:p>
    <w:p w14:paraId="2804A192" w14:textId="77777777" w:rsidR="00A44F7B" w:rsidRDefault="00A44F7B"/>
    <w:p w14:paraId="54B71F9A" w14:textId="77777777" w:rsidR="00A44F7B" w:rsidRDefault="00A44F7B"/>
    <w:p w14:paraId="10442E51" w14:textId="77777777" w:rsidR="00A44F7B" w:rsidRDefault="00A44F7B"/>
    <w:p w14:paraId="22B184F6" w14:textId="77777777" w:rsidR="00A44F7B" w:rsidRDefault="00A44F7B"/>
  </w:endnote>
  <w:endnote w:type="continuationSeparator" w:id="0">
    <w:p w14:paraId="2273E0D6" w14:textId="77777777" w:rsidR="00A44F7B" w:rsidRDefault="00A44F7B" w:rsidP="0090659A">
      <w:pPr>
        <w:spacing w:after="0" w:line="240" w:lineRule="auto"/>
      </w:pPr>
      <w:r>
        <w:continuationSeparator/>
      </w:r>
    </w:p>
    <w:p w14:paraId="52853E9E" w14:textId="77777777" w:rsidR="00A44F7B" w:rsidRDefault="00A44F7B"/>
    <w:p w14:paraId="5CC01B2C" w14:textId="77777777" w:rsidR="00A44F7B" w:rsidRDefault="00A44F7B"/>
    <w:p w14:paraId="50DF56C7" w14:textId="77777777" w:rsidR="00A44F7B" w:rsidRDefault="00A44F7B"/>
    <w:p w14:paraId="2310EA6F" w14:textId="77777777" w:rsidR="00A44F7B" w:rsidRDefault="00A4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8EB4" w14:textId="1B2EC657" w:rsidR="00C21914" w:rsidRPr="0090659A" w:rsidRDefault="00C21914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32BD0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1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602B" w14:textId="683BEB8D" w:rsidR="00C21914" w:rsidRPr="0090659A" w:rsidRDefault="00C21914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32BD0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1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3DA10" w14:textId="77777777" w:rsidR="00A44F7B" w:rsidRDefault="00A44F7B" w:rsidP="0090659A">
      <w:pPr>
        <w:spacing w:after="0" w:line="240" w:lineRule="auto"/>
      </w:pPr>
      <w:r>
        <w:separator/>
      </w:r>
    </w:p>
    <w:p w14:paraId="1E31A01C" w14:textId="77777777" w:rsidR="00A44F7B" w:rsidRDefault="00A44F7B"/>
    <w:p w14:paraId="70D8153B" w14:textId="77777777" w:rsidR="00A44F7B" w:rsidRDefault="00A44F7B"/>
    <w:p w14:paraId="2CB36814" w14:textId="77777777" w:rsidR="00A44F7B" w:rsidRDefault="00A44F7B"/>
    <w:p w14:paraId="79AC939D" w14:textId="77777777" w:rsidR="00A44F7B" w:rsidRDefault="00A44F7B"/>
  </w:footnote>
  <w:footnote w:type="continuationSeparator" w:id="0">
    <w:p w14:paraId="01F285E8" w14:textId="77777777" w:rsidR="00A44F7B" w:rsidRDefault="00A44F7B" w:rsidP="0090659A">
      <w:pPr>
        <w:spacing w:after="0" w:line="240" w:lineRule="auto"/>
      </w:pPr>
      <w:r>
        <w:continuationSeparator/>
      </w:r>
    </w:p>
    <w:p w14:paraId="5007D472" w14:textId="77777777" w:rsidR="00A44F7B" w:rsidRDefault="00A44F7B"/>
    <w:p w14:paraId="576DF7FA" w14:textId="77777777" w:rsidR="00A44F7B" w:rsidRDefault="00A44F7B"/>
    <w:p w14:paraId="30CF0524" w14:textId="77777777" w:rsidR="00A44F7B" w:rsidRDefault="00A44F7B"/>
    <w:p w14:paraId="11050F52" w14:textId="77777777" w:rsidR="00A44F7B" w:rsidRDefault="00A44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D712" w14:textId="77777777" w:rsidR="00C21914" w:rsidRDefault="00C21914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FAB5" w14:textId="77777777" w:rsidR="00C21914" w:rsidRDefault="00C2191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42BF"/>
    <w:rsid w:val="002F45FF"/>
    <w:rsid w:val="002F6D17"/>
    <w:rsid w:val="00301FFF"/>
    <w:rsid w:val="00302887"/>
    <w:rsid w:val="003053BA"/>
    <w:rsid w:val="003056EB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469B"/>
    <w:rsid w:val="003559CC"/>
    <w:rsid w:val="003569D7"/>
    <w:rsid w:val="003608AC"/>
    <w:rsid w:val="0036465A"/>
    <w:rsid w:val="003730D1"/>
    <w:rsid w:val="00374C85"/>
    <w:rsid w:val="00380267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78AB"/>
    <w:rsid w:val="00457A21"/>
    <w:rsid w:val="004659EE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6142"/>
    <w:rsid w:val="00517E63"/>
    <w:rsid w:val="00520027"/>
    <w:rsid w:val="0052093C"/>
    <w:rsid w:val="00521B31"/>
    <w:rsid w:val="00522469"/>
    <w:rsid w:val="0052400A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E3235"/>
    <w:rsid w:val="005E38BB"/>
    <w:rsid w:val="005E4176"/>
    <w:rsid w:val="005E5565"/>
    <w:rsid w:val="005E65B5"/>
    <w:rsid w:val="005F3AE9"/>
    <w:rsid w:val="005F6ED2"/>
    <w:rsid w:val="006007BB"/>
    <w:rsid w:val="00601DC0"/>
    <w:rsid w:val="006034CB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380F"/>
    <w:rsid w:val="00810E4B"/>
    <w:rsid w:val="008131B0"/>
    <w:rsid w:val="00814BAA"/>
    <w:rsid w:val="0081731D"/>
    <w:rsid w:val="00824295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A0B2F"/>
    <w:rsid w:val="009A1CF4"/>
    <w:rsid w:val="009A37D7"/>
    <w:rsid w:val="009A4E17"/>
    <w:rsid w:val="009A6955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F4C2E"/>
    <w:rsid w:val="00A014A3"/>
    <w:rsid w:val="00A0412D"/>
    <w:rsid w:val="00A21211"/>
    <w:rsid w:val="00A272AD"/>
    <w:rsid w:val="00A272B3"/>
    <w:rsid w:val="00A32BD0"/>
    <w:rsid w:val="00A34E7F"/>
    <w:rsid w:val="00A3531C"/>
    <w:rsid w:val="00A408B6"/>
    <w:rsid w:val="00A44F7B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41EE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7E37"/>
    <w:rsid w:val="00C32713"/>
    <w:rsid w:val="00C351B8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758C"/>
    <w:rsid w:val="00D275CA"/>
    <w:rsid w:val="00D2789B"/>
    <w:rsid w:val="00D345AB"/>
    <w:rsid w:val="00D41566"/>
    <w:rsid w:val="00D451B1"/>
    <w:rsid w:val="00D458EC"/>
    <w:rsid w:val="00D501B0"/>
    <w:rsid w:val="00D51365"/>
    <w:rsid w:val="00D52582"/>
    <w:rsid w:val="00D53F67"/>
    <w:rsid w:val="00D54AAB"/>
    <w:rsid w:val="00D56A0E"/>
    <w:rsid w:val="00D57AD3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6F44"/>
    <w:rsid w:val="00DF2218"/>
    <w:rsid w:val="00DF436D"/>
    <w:rsid w:val="00DF77FD"/>
    <w:rsid w:val="00DF7F42"/>
    <w:rsid w:val="00E037D9"/>
    <w:rsid w:val="00E04927"/>
    <w:rsid w:val="00E130EB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3082"/>
    <w:rsid w:val="00EB6C33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8DCD"/>
  <w15:docId w15:val="{7CA749E1-7C54-4A84-B4EC-3EB56CC9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24ED-EA7B-4340-8386-1C2C929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4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3-06-20T23:25:00Z</cp:lastPrinted>
  <dcterms:created xsi:type="dcterms:W3CDTF">2021-03-24T20:43:00Z</dcterms:created>
  <dcterms:modified xsi:type="dcterms:W3CDTF">2021-03-24T20:44:00Z</dcterms:modified>
</cp:coreProperties>
</file>